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13" w:rsidRDefault="00782E13" w:rsidP="0078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 проведення ІІ етапу Всеукраїнської учнівської олімпіади з біології </w:t>
      </w:r>
    </w:p>
    <w:p w:rsidR="00782E13" w:rsidRDefault="00782E13" w:rsidP="00782E13">
      <w:pPr>
        <w:jc w:val="center"/>
        <w:rPr>
          <w:b/>
          <w:lang w:val="ru-RU"/>
        </w:rPr>
      </w:pPr>
      <w:r>
        <w:rPr>
          <w:b/>
        </w:rPr>
        <w:t xml:space="preserve">Дата проведення   </w:t>
      </w:r>
      <w:r w:rsidR="00362D61">
        <w:rPr>
          <w:b/>
          <w:u w:val="single"/>
          <w:lang w:val="en-US"/>
        </w:rPr>
        <w:t>15</w:t>
      </w:r>
      <w:r>
        <w:rPr>
          <w:b/>
          <w:u w:val="single"/>
        </w:rPr>
        <w:t>.11.201</w:t>
      </w:r>
      <w:r w:rsidR="00362D61">
        <w:rPr>
          <w:b/>
          <w:u w:val="single"/>
          <w:lang w:val="en-US"/>
        </w:rPr>
        <w:t xml:space="preserve">5 </w:t>
      </w:r>
      <w:r>
        <w:rPr>
          <w:b/>
          <w:u w:val="single"/>
        </w:rPr>
        <w:t>року</w:t>
      </w:r>
    </w:p>
    <w:p w:rsidR="00782E13" w:rsidRDefault="00782E13" w:rsidP="00782E13">
      <w:pPr>
        <w:jc w:val="center"/>
        <w:rPr>
          <w:b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7"/>
        <w:gridCol w:w="710"/>
        <w:gridCol w:w="709"/>
        <w:gridCol w:w="699"/>
        <w:gridCol w:w="7"/>
        <w:gridCol w:w="570"/>
        <w:gridCol w:w="749"/>
        <w:gridCol w:w="641"/>
        <w:gridCol w:w="861"/>
        <w:gridCol w:w="726"/>
        <w:gridCol w:w="867"/>
        <w:gridCol w:w="738"/>
      </w:tblGrid>
      <w:tr w:rsidR="00782E13" w:rsidTr="007530E2">
        <w:trPr>
          <w:trHeight w:val="2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782E13">
            <w:pPr>
              <w:jc w:val="center"/>
              <w:rPr>
                <w:b/>
              </w:rPr>
            </w:pPr>
          </w:p>
          <w:p w:rsidR="00782E13" w:rsidRDefault="00782E13">
            <w:pPr>
              <w:jc w:val="center"/>
              <w:rPr>
                <w:b/>
              </w:rPr>
            </w:pPr>
          </w:p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ЗОШ І-ІІІ ступенів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БІОЛОГІ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782E1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782E13">
            <w:pPr>
              <w:jc w:val="center"/>
              <w:rPr>
                <w:b/>
              </w:rPr>
            </w:pPr>
          </w:p>
        </w:tc>
      </w:tr>
      <w:tr w:rsidR="00782E13" w:rsidTr="007530E2">
        <w:trPr>
          <w:trHeight w:val="1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13" w:rsidRDefault="00782E13">
            <w:pPr>
              <w:rPr>
                <w:b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13" w:rsidRDefault="00782E13">
            <w:pPr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8 кла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9клас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10 клас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2E13" w:rsidRDefault="00782E13">
            <w:pPr>
              <w:jc w:val="center"/>
              <w:rPr>
                <w:b/>
              </w:rPr>
            </w:pPr>
            <w:r>
              <w:rPr>
                <w:b/>
              </w:rPr>
              <w:t>11 кла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782E13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782E13">
            <w:pPr>
              <w:jc w:val="center"/>
              <w:rPr>
                <w:b/>
              </w:rPr>
            </w:pPr>
          </w:p>
        </w:tc>
      </w:tr>
      <w:tr w:rsidR="00782E13" w:rsidTr="007530E2">
        <w:trPr>
          <w:cantSplit/>
          <w:trHeight w:val="11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13" w:rsidRDefault="00782E13">
            <w:pPr>
              <w:rPr>
                <w:b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13" w:rsidRDefault="00782E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Б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Місц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Бал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Місц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Бал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Місц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Бал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Місц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Ба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2E13" w:rsidRDefault="00782E13">
            <w:pPr>
              <w:ind w:left="113" w:right="113"/>
            </w:pPr>
            <w:r>
              <w:t>Місце</w:t>
            </w:r>
          </w:p>
        </w:tc>
      </w:tr>
      <w:tr w:rsidR="00782E13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r>
              <w:t>Деснянська гімназ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362D61" w:rsidRDefault="00362D61">
            <w:pPr>
              <w:jc w:val="center"/>
              <w:rPr>
                <w:sz w:val="20"/>
                <w:szCs w:val="20"/>
                <w:lang w:val="en-US"/>
              </w:rPr>
            </w:pPr>
            <w:r w:rsidRPr="00362D61">
              <w:rPr>
                <w:sz w:val="20"/>
                <w:szCs w:val="20"/>
                <w:lang w:val="en-US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362D61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Pr="00F664CD" w:rsidRDefault="00F664CD">
            <w:pPr>
              <w:jc w:val="center"/>
              <w:rPr>
                <w:sz w:val="20"/>
                <w:szCs w:val="20"/>
                <w:lang w:val="en-US"/>
              </w:rPr>
            </w:pPr>
            <w:r w:rsidRPr="00F664CD">
              <w:rPr>
                <w:sz w:val="20"/>
                <w:szCs w:val="20"/>
                <w:lang w:val="en-US"/>
              </w:rPr>
              <w:t>11,5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F664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F664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F664CD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3D20">
              <w:rPr>
                <w:b/>
                <w:sz w:val="28"/>
                <w:szCs w:val="28"/>
                <w:highlight w:val="green"/>
                <w:lang w:val="en-US"/>
              </w:rPr>
              <w:t>3</w:t>
            </w:r>
          </w:p>
        </w:tc>
      </w:tr>
      <w:tr w:rsidR="00782E13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r>
              <w:t>Козелецька гімназія №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362D61" w:rsidRDefault="00362D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362D61" w:rsidRDefault="00362D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F664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723D20" w:rsidRDefault="00F664CD">
            <w:pPr>
              <w:jc w:val="center"/>
              <w:rPr>
                <w:b/>
                <w:highlight w:val="yellow"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76203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782E13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13" w:rsidRDefault="00782E13">
            <w:proofErr w:type="spellStart"/>
            <w:r>
              <w:t>Остерська</w:t>
            </w:r>
            <w:proofErr w:type="spellEnd"/>
            <w:r>
              <w:t xml:space="preserve"> гімназ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362D61" w:rsidRDefault="00362D61">
            <w:pPr>
              <w:jc w:val="center"/>
              <w:rPr>
                <w:sz w:val="20"/>
                <w:szCs w:val="20"/>
                <w:lang w:val="en-US"/>
              </w:rPr>
            </w:pPr>
            <w:r w:rsidRPr="00362D61">
              <w:rPr>
                <w:sz w:val="20"/>
                <w:szCs w:val="20"/>
                <w:lang w:val="en-US"/>
              </w:rPr>
              <w:t>2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362D61" w:rsidRDefault="00362D61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Pr="007530E2" w:rsidRDefault="007530E2">
            <w:pPr>
              <w:jc w:val="center"/>
              <w:rPr>
                <w:sz w:val="20"/>
                <w:szCs w:val="20"/>
                <w:lang w:val="en-US"/>
              </w:rPr>
            </w:pPr>
            <w:r w:rsidRPr="007530E2">
              <w:rPr>
                <w:sz w:val="20"/>
                <w:szCs w:val="20"/>
                <w:lang w:val="en-US"/>
              </w:rPr>
              <w:t>21,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Default="007530E2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723D20" w:rsidRDefault="00F664CD">
            <w:pPr>
              <w:jc w:val="center"/>
              <w:rPr>
                <w:b/>
                <w:highlight w:val="yellow"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F6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2E13" w:rsidRPr="00762038" w:rsidRDefault="00F664CD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E13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3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3D20">
              <w:rPr>
                <w:b/>
                <w:sz w:val="28"/>
                <w:szCs w:val="28"/>
                <w:highlight w:val="green"/>
                <w:lang w:val="en-US"/>
              </w:rPr>
              <w:t>1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Деснянсь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 w:rsidP="00296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 w:rsidP="00296E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Козелецька №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Козелецька № 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530E2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 w:rsidRPr="007530E2">
              <w:rPr>
                <w:sz w:val="20"/>
                <w:szCs w:val="20"/>
                <w:lang w:val="en-US"/>
              </w:rPr>
              <w:t>15,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Остерська</w:t>
            </w:r>
            <w:proofErr w:type="spellEnd"/>
            <w:r>
              <w:t xml:space="preserve"> №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362D61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362D61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highlight w:val="yellow"/>
                <w:lang w:val="en-US"/>
              </w:rPr>
            </w:pPr>
            <w:r w:rsidRPr="00F664CD">
              <w:rPr>
                <w:b/>
                <w:lang w:val="en-US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,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3D20">
              <w:rPr>
                <w:b/>
                <w:sz w:val="28"/>
                <w:szCs w:val="28"/>
                <w:highlight w:val="green"/>
                <w:lang w:val="en-US"/>
              </w:rPr>
              <w:t>2</w:t>
            </w:r>
          </w:p>
        </w:tc>
      </w:tr>
      <w:tr w:rsidR="00EF00D8" w:rsidTr="007530E2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Білейк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782E13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82E13" w:rsidRDefault="00EF00D8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highlight w:val="yellow"/>
                <w:lang w:val="en-US"/>
              </w:rPr>
            </w:pPr>
            <w:r w:rsidRPr="00F664CD">
              <w:rPr>
                <w:b/>
                <w:lang w:val="en-US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Булах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Дан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lang w:val="en-US"/>
              </w:rPr>
            </w:pPr>
            <w:r w:rsidRPr="00F664CD">
              <w:rPr>
                <w:lang w:val="en-US"/>
              </w:rPr>
              <w:t>8,7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8C2506" w:rsidRDefault="00EF00D8">
            <w:pPr>
              <w:jc w:val="center"/>
              <w:rPr>
                <w:b/>
                <w:lang w:val="en-US"/>
              </w:rPr>
            </w:pPr>
            <w:r w:rsidRPr="008C2506">
              <w:rPr>
                <w:b/>
                <w:lang w:val="en-US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Євми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D71F1C" w:rsidRDefault="00D7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8C2506" w:rsidRDefault="00D71F1C">
            <w:pPr>
              <w:jc w:val="center"/>
              <w:rPr>
                <w:b/>
                <w:lang w:val="en-US"/>
              </w:rPr>
            </w:pPr>
            <w:r w:rsidRPr="008C2506">
              <w:rPr>
                <w:b/>
                <w:lang w:val="en-US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9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Карпил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3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6203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6203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Косач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6203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6203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Красил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Лемеш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Мор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Новошлях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F664CD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 w:rsidRPr="00F664CD">
              <w:rPr>
                <w:sz w:val="20"/>
                <w:szCs w:val="20"/>
                <w:lang w:val="en-US"/>
              </w:rPr>
              <w:t>14,7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0A3BC0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Патюти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1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Петр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362D61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362D61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Підлісне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6203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6203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Прогрес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530E2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 w:rsidRPr="007530E2">
              <w:rPr>
                <w:sz w:val="20"/>
                <w:szCs w:val="20"/>
                <w:lang w:val="en-US"/>
              </w:rPr>
              <w:t>16,7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D7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D71F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Сираї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82E13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7530E2" w:rsidRDefault="00EF00D8">
            <w:pPr>
              <w:jc w:val="center"/>
              <w:rPr>
                <w:sz w:val="20"/>
                <w:szCs w:val="20"/>
                <w:lang w:val="en-US"/>
              </w:rPr>
            </w:pPr>
            <w:r w:rsidRPr="007530E2">
              <w:rPr>
                <w:sz w:val="20"/>
                <w:szCs w:val="20"/>
                <w:lang w:val="en-US"/>
              </w:rPr>
              <w:t>13,7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F00D8" w:rsidTr="007530E2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Стави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Хрещате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 w:rsidP="00296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 w:rsidP="00296E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4D6B">
              <w:rPr>
                <w:b/>
                <w:sz w:val="20"/>
                <w:szCs w:val="20"/>
                <w:lang w:val="en-US"/>
              </w:rPr>
              <w:t>22-23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Чемер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782E13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782E13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 w:rsidRPr="00723D20">
              <w:rPr>
                <w:b/>
                <w:highlight w:val="yellow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Pr="00782E13" w:rsidRDefault="00EF00D8">
            <w:r>
              <w:rPr>
                <w:lang w:val="en-US"/>
              </w:rPr>
              <w:t>26</w:t>
            </w:r>
            <w: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Бобруйк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r>
              <w:t>2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Вовчк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4D6B">
              <w:rPr>
                <w:b/>
                <w:sz w:val="20"/>
                <w:szCs w:val="20"/>
                <w:lang w:val="en-US"/>
              </w:rPr>
              <w:t>22-23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2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Кіпт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0A3BC0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0A3BC0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2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Крехаї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362D61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362D61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Лихоліт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Максим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Нічогі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Пархим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Риків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Сави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RPr="00AA4D6B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Скрипчинськ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AA4D6B">
            <w:pPr>
              <w:jc w:val="center"/>
              <w:rPr>
                <w:b/>
                <w:sz w:val="28"/>
                <w:szCs w:val="28"/>
                <w:highlight w:val="green"/>
                <w:lang w:val="en-US"/>
              </w:rPr>
            </w:pPr>
            <w:r w:rsidRPr="00AA4D6B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r>
              <w:t>3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8" w:rsidRDefault="00EF00D8">
            <w:proofErr w:type="spellStart"/>
            <w:r>
              <w:t>Тужарська</w:t>
            </w:r>
            <w:proofErr w:type="spellEnd"/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8C2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F00D8" w:rsidTr="007530E2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сього </w:t>
            </w:r>
          </w:p>
          <w:p w:rsidR="00EF00D8" w:rsidRDefault="00EF00D8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z w:val="28"/>
                <w:szCs w:val="28"/>
                <w:highlight w:val="green"/>
                <w:lang w:val="en-US"/>
              </w:rPr>
              <w:t>1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  <w:rPr>
                <w:highlight w:val="gree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z w:val="28"/>
                <w:szCs w:val="28"/>
                <w:highlight w:val="green"/>
                <w:lang w:val="en-US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4CD">
              <w:rPr>
                <w:b/>
                <w:sz w:val="28"/>
                <w:szCs w:val="28"/>
                <w:highlight w:val="green"/>
                <w:lang w:val="en-US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Default="00EF00D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0D8" w:rsidRPr="008976A7" w:rsidRDefault="008976A7" w:rsidP="008976A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highlight w:val="green"/>
                <w:lang w:val="en-US"/>
              </w:rPr>
              <w:t>1</w:t>
            </w:r>
            <w:r w:rsidRPr="008976A7">
              <w:rPr>
                <w:b/>
                <w:sz w:val="28"/>
                <w:szCs w:val="28"/>
                <w:highlight w:val="green"/>
                <w:lang w:val="en-US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0D8" w:rsidRPr="00E8792D" w:rsidRDefault="0089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76A7">
              <w:rPr>
                <w:b/>
                <w:sz w:val="28"/>
                <w:szCs w:val="28"/>
                <w:highlight w:val="green"/>
                <w:lang w:val="en-US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D8" w:rsidRPr="00AA4D6B" w:rsidRDefault="00EF00D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82E13" w:rsidRPr="00DE11EB" w:rsidRDefault="00DE11EB" w:rsidP="00DE11EB">
      <w:pPr>
        <w:spacing w:line="276" w:lineRule="auto"/>
        <w:jc w:val="both"/>
        <w:rPr>
          <w:b/>
          <w:sz w:val="28"/>
          <w:szCs w:val="28"/>
        </w:rPr>
      </w:pPr>
      <w:r w:rsidRPr="00DE11EB">
        <w:rPr>
          <w:b/>
          <w:sz w:val="28"/>
          <w:szCs w:val="28"/>
        </w:rPr>
        <w:lastRenderedPageBreak/>
        <w:t>Для участі у ІІІ етапі Всеукраїнської учнівської олімпіади з біології направляються такі учні: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E11EB">
        <w:rPr>
          <w:sz w:val="28"/>
          <w:szCs w:val="28"/>
        </w:rPr>
        <w:t xml:space="preserve">Баранова Дар′я </w:t>
      </w:r>
      <w:r>
        <w:rPr>
          <w:sz w:val="28"/>
          <w:szCs w:val="28"/>
        </w:rPr>
        <w:t xml:space="preserve">Ігорівна, </w:t>
      </w:r>
      <w:r w:rsidRPr="00DE11EB">
        <w:rPr>
          <w:sz w:val="28"/>
          <w:szCs w:val="28"/>
        </w:rPr>
        <w:t xml:space="preserve">учениця 8 класу </w:t>
      </w:r>
      <w:proofErr w:type="spellStart"/>
      <w:r w:rsidRPr="00DE11EB">
        <w:rPr>
          <w:sz w:val="28"/>
          <w:szCs w:val="28"/>
        </w:rPr>
        <w:t>Остерської</w:t>
      </w:r>
      <w:proofErr w:type="spellEnd"/>
      <w:r w:rsidRPr="00DE11EB">
        <w:rPr>
          <w:sz w:val="28"/>
          <w:szCs w:val="28"/>
        </w:rPr>
        <w:t xml:space="preserve"> гімназії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бей</w:t>
      </w:r>
      <w:proofErr w:type="spellEnd"/>
      <w:r>
        <w:rPr>
          <w:sz w:val="28"/>
          <w:szCs w:val="28"/>
        </w:rPr>
        <w:t xml:space="preserve"> Анна Миколаївна, учениця 8 класу Деснянської гімназії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ороша Анастасія Олександрівна, учениця 9 класу </w:t>
      </w:r>
      <w:proofErr w:type="spellStart"/>
      <w:r>
        <w:rPr>
          <w:sz w:val="28"/>
          <w:szCs w:val="28"/>
        </w:rPr>
        <w:t>Остерської</w:t>
      </w:r>
      <w:proofErr w:type="spellEnd"/>
      <w:r>
        <w:rPr>
          <w:sz w:val="28"/>
          <w:szCs w:val="28"/>
        </w:rPr>
        <w:t xml:space="preserve"> гімназії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кохатній</w:t>
      </w:r>
      <w:proofErr w:type="spellEnd"/>
      <w:r>
        <w:rPr>
          <w:sz w:val="28"/>
          <w:szCs w:val="28"/>
        </w:rPr>
        <w:t xml:space="preserve"> Богдан Сергійович, учень 10 класу Козелецької ЗОШ І-ІІІ ступенів № 3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іонова</w:t>
      </w:r>
      <w:proofErr w:type="spellEnd"/>
      <w:r>
        <w:rPr>
          <w:sz w:val="28"/>
          <w:szCs w:val="28"/>
        </w:rPr>
        <w:t xml:space="preserve"> Катерина Сергіївна, учениця 10 класу Козелецької гімназії № 1</w:t>
      </w:r>
    </w:p>
    <w:p w:rsid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даєва</w:t>
      </w:r>
      <w:proofErr w:type="spellEnd"/>
      <w:r>
        <w:rPr>
          <w:sz w:val="28"/>
          <w:szCs w:val="28"/>
        </w:rPr>
        <w:t xml:space="preserve"> Софія Олександрівна, учениця 11 класу  </w:t>
      </w:r>
      <w:proofErr w:type="spellStart"/>
      <w:r>
        <w:rPr>
          <w:sz w:val="28"/>
          <w:szCs w:val="28"/>
        </w:rPr>
        <w:t>Остерської</w:t>
      </w:r>
      <w:proofErr w:type="spellEnd"/>
      <w:r>
        <w:rPr>
          <w:sz w:val="28"/>
          <w:szCs w:val="28"/>
        </w:rPr>
        <w:t xml:space="preserve"> ЗОШ І-ІІІ ступенів № 2</w:t>
      </w:r>
    </w:p>
    <w:p w:rsidR="00DE11EB" w:rsidRPr="00DE11EB" w:rsidRDefault="00DE11EB" w:rsidP="00DE11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ченко Тетяна Ігорівна,</w:t>
      </w:r>
      <w:bookmarkStart w:id="0" w:name="_GoBack"/>
      <w:bookmarkEnd w:id="0"/>
      <w:r>
        <w:rPr>
          <w:sz w:val="28"/>
          <w:szCs w:val="28"/>
        </w:rPr>
        <w:t xml:space="preserve"> учениця 11 класу Деснянської гімназії</w:t>
      </w:r>
    </w:p>
    <w:p w:rsidR="00525236" w:rsidRPr="00DE11EB" w:rsidRDefault="00525236" w:rsidP="00DE11EB">
      <w:pPr>
        <w:spacing w:line="276" w:lineRule="auto"/>
      </w:pPr>
    </w:p>
    <w:sectPr w:rsidR="00525236" w:rsidRPr="00DE11EB" w:rsidSect="00782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6F0C"/>
    <w:multiLevelType w:val="hybridMultilevel"/>
    <w:tmpl w:val="F280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FD"/>
    <w:rsid w:val="000A3BC0"/>
    <w:rsid w:val="00356553"/>
    <w:rsid w:val="00362D61"/>
    <w:rsid w:val="003C4597"/>
    <w:rsid w:val="00525236"/>
    <w:rsid w:val="00723D20"/>
    <w:rsid w:val="007443FD"/>
    <w:rsid w:val="007530E2"/>
    <w:rsid w:val="00762038"/>
    <w:rsid w:val="00782E13"/>
    <w:rsid w:val="008976A7"/>
    <w:rsid w:val="008B3706"/>
    <w:rsid w:val="008C2506"/>
    <w:rsid w:val="008E7518"/>
    <w:rsid w:val="009B6ABA"/>
    <w:rsid w:val="00AA4D6B"/>
    <w:rsid w:val="00AD5BCE"/>
    <w:rsid w:val="00D71F1C"/>
    <w:rsid w:val="00DE11EB"/>
    <w:rsid w:val="00E8792D"/>
    <w:rsid w:val="00E9336C"/>
    <w:rsid w:val="00EF00D8"/>
    <w:rsid w:val="00F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97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DE1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97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DE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0DD2-FAB8-48E3-819E-4226E499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0</cp:revision>
  <dcterms:created xsi:type="dcterms:W3CDTF">2014-11-26T10:11:00Z</dcterms:created>
  <dcterms:modified xsi:type="dcterms:W3CDTF">2015-11-17T09:07:00Z</dcterms:modified>
</cp:coreProperties>
</file>